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EC" w:rsidRPr="004034DA" w:rsidRDefault="00BA5AEC" w:rsidP="004034DA">
      <w:pPr>
        <w:wordWrap w:val="0"/>
        <w:autoSpaceDE w:val="0"/>
        <w:autoSpaceDN w:val="0"/>
        <w:rPr>
          <w:rFonts w:ascii="ＭＳ 明朝"/>
          <w:szCs w:val="21"/>
        </w:rPr>
      </w:pPr>
      <w:r w:rsidRPr="004034DA">
        <w:rPr>
          <w:rFonts w:ascii="ＭＳ 明朝" w:hint="eastAsia"/>
          <w:szCs w:val="21"/>
        </w:rPr>
        <w:t>様式第１号（第７条関係）</w:t>
      </w:r>
    </w:p>
    <w:p w:rsidR="00BA5AEC" w:rsidRPr="004034DA" w:rsidRDefault="00BA5AEC" w:rsidP="00BA5AEC">
      <w:pPr>
        <w:rPr>
          <w:szCs w:val="21"/>
        </w:rPr>
      </w:pPr>
    </w:p>
    <w:p w:rsidR="00BA5AEC" w:rsidRPr="004034DA" w:rsidRDefault="00BA5AEC" w:rsidP="00BA5AEC">
      <w:pPr>
        <w:jc w:val="right"/>
        <w:rPr>
          <w:szCs w:val="21"/>
        </w:rPr>
      </w:pPr>
      <w:r w:rsidRPr="004034DA">
        <w:rPr>
          <w:rFonts w:hint="eastAsia"/>
          <w:szCs w:val="21"/>
        </w:rPr>
        <w:t>年　　月　　日</w:t>
      </w:r>
    </w:p>
    <w:p w:rsidR="00BA5AEC" w:rsidRPr="004034DA" w:rsidRDefault="00BA5AEC" w:rsidP="00BA5AEC">
      <w:pPr>
        <w:jc w:val="left"/>
        <w:rPr>
          <w:szCs w:val="21"/>
        </w:rPr>
      </w:pPr>
      <w:r w:rsidRPr="004034DA">
        <w:rPr>
          <w:rFonts w:hint="eastAsia"/>
          <w:szCs w:val="21"/>
        </w:rPr>
        <w:t>三豊市長　様</w:t>
      </w:r>
    </w:p>
    <w:p w:rsidR="00BA5AEC" w:rsidRPr="004034DA" w:rsidRDefault="00BA5AEC" w:rsidP="00BA5AEC">
      <w:pPr>
        <w:ind w:firstLineChars="2400" w:firstLine="5040"/>
        <w:jc w:val="left"/>
        <w:rPr>
          <w:szCs w:val="21"/>
        </w:rPr>
      </w:pPr>
    </w:p>
    <w:p w:rsidR="00BA5AEC" w:rsidRPr="004034DA" w:rsidRDefault="00BA5AEC" w:rsidP="00BA5AEC">
      <w:pPr>
        <w:ind w:firstLineChars="2200" w:firstLine="4620"/>
        <w:jc w:val="left"/>
        <w:rPr>
          <w:szCs w:val="21"/>
        </w:rPr>
      </w:pPr>
      <w:r w:rsidRPr="004034DA">
        <w:rPr>
          <w:rFonts w:hint="eastAsia"/>
          <w:szCs w:val="21"/>
        </w:rPr>
        <w:t>所在地</w:t>
      </w:r>
    </w:p>
    <w:p w:rsidR="00BA5AEC" w:rsidRPr="004034DA" w:rsidRDefault="00BA5AEC" w:rsidP="00BA5AEC">
      <w:pPr>
        <w:jc w:val="left"/>
        <w:rPr>
          <w:szCs w:val="21"/>
        </w:rPr>
      </w:pPr>
      <w:r w:rsidRPr="004034DA">
        <w:rPr>
          <w:rFonts w:hint="eastAsia"/>
          <w:szCs w:val="21"/>
        </w:rPr>
        <w:t xml:space="preserve">　　　　　　　　　　　　　　　　　　　　　（団体の名称）</w:t>
      </w:r>
    </w:p>
    <w:p w:rsidR="00BA5AEC" w:rsidRPr="004034DA" w:rsidRDefault="00BA5AEC" w:rsidP="00BA5AEC">
      <w:pPr>
        <w:ind w:firstLineChars="2200" w:firstLine="4620"/>
        <w:jc w:val="left"/>
        <w:rPr>
          <w:szCs w:val="21"/>
        </w:rPr>
      </w:pPr>
      <w:bookmarkStart w:id="0" w:name="_GoBack"/>
      <w:bookmarkEnd w:id="0"/>
      <w:r w:rsidRPr="004034DA">
        <w:rPr>
          <w:rFonts w:hint="eastAsia"/>
          <w:szCs w:val="21"/>
        </w:rPr>
        <w:t xml:space="preserve">代表者氏名　　　　　　　　　　　　　</w:t>
      </w:r>
    </w:p>
    <w:p w:rsidR="00BA5AEC" w:rsidRPr="004034DA" w:rsidRDefault="00BA5AEC" w:rsidP="00BA5AEC">
      <w:pPr>
        <w:jc w:val="left"/>
        <w:rPr>
          <w:szCs w:val="21"/>
        </w:rPr>
      </w:pPr>
    </w:p>
    <w:p w:rsidR="00BA5AEC" w:rsidRPr="004034DA" w:rsidRDefault="00BA5AEC" w:rsidP="00BA5AEC">
      <w:pPr>
        <w:jc w:val="left"/>
        <w:rPr>
          <w:szCs w:val="21"/>
        </w:rPr>
      </w:pPr>
    </w:p>
    <w:p w:rsidR="00BA5AEC" w:rsidRPr="004034DA" w:rsidRDefault="00BA5AEC" w:rsidP="00BA5AEC">
      <w:pPr>
        <w:jc w:val="center"/>
        <w:rPr>
          <w:szCs w:val="21"/>
        </w:rPr>
      </w:pPr>
      <w:r w:rsidRPr="004034DA">
        <w:rPr>
          <w:rFonts w:hint="eastAsia"/>
          <w:szCs w:val="21"/>
        </w:rPr>
        <w:t>認知症カフェ事業実施申請書</w:t>
      </w:r>
    </w:p>
    <w:p w:rsidR="00BA5AEC" w:rsidRPr="004034DA" w:rsidRDefault="00BA5AEC" w:rsidP="00BA5AEC">
      <w:pPr>
        <w:jc w:val="left"/>
        <w:rPr>
          <w:szCs w:val="21"/>
        </w:rPr>
      </w:pPr>
    </w:p>
    <w:p w:rsidR="00BA5AEC" w:rsidRPr="004034DA" w:rsidRDefault="00BA5AEC" w:rsidP="00BA5AEC">
      <w:pPr>
        <w:jc w:val="left"/>
        <w:rPr>
          <w:szCs w:val="21"/>
        </w:rPr>
      </w:pPr>
      <w:r w:rsidRPr="004034DA">
        <w:rPr>
          <w:rFonts w:hint="eastAsia"/>
          <w:szCs w:val="21"/>
        </w:rPr>
        <w:t xml:space="preserve">　認知症カフェ事業の受託について、別紙の書類を添付して申請します。</w:t>
      </w:r>
    </w:p>
    <w:p w:rsidR="00BA5AEC" w:rsidRPr="004034DA" w:rsidRDefault="00BA5AEC" w:rsidP="00BA5AEC">
      <w:pPr>
        <w:jc w:val="left"/>
        <w:rPr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6689"/>
      </w:tblGrid>
      <w:tr w:rsidR="00BA5AEC" w:rsidRPr="004034DA" w:rsidTr="0054424A">
        <w:trPr>
          <w:trHeight w:val="582"/>
        </w:trPr>
        <w:tc>
          <w:tcPr>
            <w:tcW w:w="1674" w:type="dxa"/>
            <w:vAlign w:val="center"/>
          </w:tcPr>
          <w:p w:rsidR="00BA5AEC" w:rsidRPr="004034DA" w:rsidRDefault="00BA5AEC" w:rsidP="0054424A">
            <w:pPr>
              <w:jc w:val="center"/>
              <w:rPr>
                <w:szCs w:val="21"/>
              </w:rPr>
            </w:pPr>
            <w:r w:rsidRPr="004034DA">
              <w:rPr>
                <w:rFonts w:hint="eastAsia"/>
                <w:szCs w:val="21"/>
              </w:rPr>
              <w:t>事業者種別</w:t>
            </w:r>
          </w:p>
        </w:tc>
        <w:tc>
          <w:tcPr>
            <w:tcW w:w="6689" w:type="dxa"/>
            <w:vAlign w:val="center"/>
          </w:tcPr>
          <w:p w:rsidR="00BA5AEC" w:rsidRPr="004034DA" w:rsidRDefault="00BA5AEC" w:rsidP="0054424A">
            <w:pPr>
              <w:rPr>
                <w:szCs w:val="21"/>
              </w:rPr>
            </w:pPr>
            <w:r w:rsidRPr="004034DA">
              <w:rPr>
                <w:rFonts w:hint="eastAsia"/>
                <w:szCs w:val="21"/>
              </w:rPr>
              <w:t>□社会福祉法人　　□</w:t>
            </w:r>
            <w:r w:rsidRPr="004034DA">
              <w:rPr>
                <w:szCs w:val="21"/>
              </w:rPr>
              <w:t>NPO</w:t>
            </w:r>
            <w:r w:rsidRPr="004034DA">
              <w:rPr>
                <w:rFonts w:hint="eastAsia"/>
                <w:szCs w:val="21"/>
              </w:rPr>
              <w:t>法人　　□市民団体　　□その他</w:t>
            </w:r>
          </w:p>
        </w:tc>
      </w:tr>
      <w:tr w:rsidR="00BA5AEC" w:rsidRPr="004034DA" w:rsidTr="0054424A">
        <w:trPr>
          <w:trHeight w:val="3004"/>
        </w:trPr>
        <w:tc>
          <w:tcPr>
            <w:tcW w:w="1674" w:type="dxa"/>
            <w:vAlign w:val="center"/>
          </w:tcPr>
          <w:p w:rsidR="00BA5AEC" w:rsidRPr="004034DA" w:rsidRDefault="00BA5AEC" w:rsidP="0054424A">
            <w:pPr>
              <w:jc w:val="center"/>
              <w:rPr>
                <w:szCs w:val="21"/>
              </w:rPr>
            </w:pPr>
            <w:r w:rsidRPr="004034DA">
              <w:rPr>
                <w:rFonts w:hint="eastAsia"/>
                <w:szCs w:val="21"/>
              </w:rPr>
              <w:t>応募理由</w:t>
            </w:r>
          </w:p>
        </w:tc>
        <w:tc>
          <w:tcPr>
            <w:tcW w:w="6689" w:type="dxa"/>
            <w:vAlign w:val="center"/>
          </w:tcPr>
          <w:p w:rsidR="00BA5AEC" w:rsidRPr="004034DA" w:rsidRDefault="00BA5AEC" w:rsidP="0054424A">
            <w:pPr>
              <w:rPr>
                <w:szCs w:val="21"/>
              </w:rPr>
            </w:pPr>
          </w:p>
          <w:p w:rsidR="00BA5AEC" w:rsidRPr="004034DA" w:rsidRDefault="00BA5AEC" w:rsidP="0054424A">
            <w:pPr>
              <w:rPr>
                <w:szCs w:val="21"/>
              </w:rPr>
            </w:pPr>
          </w:p>
          <w:p w:rsidR="00BA5AEC" w:rsidRPr="004034DA" w:rsidRDefault="00BA5AEC" w:rsidP="0054424A">
            <w:pPr>
              <w:rPr>
                <w:szCs w:val="21"/>
              </w:rPr>
            </w:pPr>
          </w:p>
          <w:p w:rsidR="00BA5AEC" w:rsidRPr="004034DA" w:rsidRDefault="00BA5AEC" w:rsidP="0054424A">
            <w:pPr>
              <w:rPr>
                <w:szCs w:val="21"/>
              </w:rPr>
            </w:pPr>
          </w:p>
          <w:p w:rsidR="00BA5AEC" w:rsidRPr="004034DA" w:rsidRDefault="00BA5AEC" w:rsidP="0054424A">
            <w:pPr>
              <w:rPr>
                <w:szCs w:val="21"/>
              </w:rPr>
            </w:pPr>
          </w:p>
          <w:p w:rsidR="00BA5AEC" w:rsidRPr="004034DA" w:rsidRDefault="00BA5AEC" w:rsidP="0054424A">
            <w:pPr>
              <w:rPr>
                <w:szCs w:val="21"/>
              </w:rPr>
            </w:pPr>
          </w:p>
          <w:p w:rsidR="00BA5AEC" w:rsidRPr="004034DA" w:rsidRDefault="00BA5AEC" w:rsidP="0054424A">
            <w:pPr>
              <w:rPr>
                <w:szCs w:val="21"/>
              </w:rPr>
            </w:pPr>
          </w:p>
          <w:p w:rsidR="00BA5AEC" w:rsidRPr="004034DA" w:rsidRDefault="00BA5AEC" w:rsidP="0054424A">
            <w:pPr>
              <w:rPr>
                <w:szCs w:val="21"/>
              </w:rPr>
            </w:pPr>
          </w:p>
          <w:p w:rsidR="00BA5AEC" w:rsidRPr="004034DA" w:rsidRDefault="00BA5AEC" w:rsidP="0054424A">
            <w:pPr>
              <w:rPr>
                <w:szCs w:val="21"/>
              </w:rPr>
            </w:pPr>
          </w:p>
          <w:p w:rsidR="00BA5AEC" w:rsidRPr="004034DA" w:rsidRDefault="00BA5AEC" w:rsidP="0054424A">
            <w:pPr>
              <w:rPr>
                <w:szCs w:val="21"/>
              </w:rPr>
            </w:pPr>
          </w:p>
        </w:tc>
      </w:tr>
      <w:tr w:rsidR="00BA5AEC" w:rsidRPr="004034DA" w:rsidTr="0054424A">
        <w:trPr>
          <w:trHeight w:val="461"/>
        </w:trPr>
        <w:tc>
          <w:tcPr>
            <w:tcW w:w="1674" w:type="dxa"/>
            <w:vMerge w:val="restart"/>
            <w:vAlign w:val="center"/>
          </w:tcPr>
          <w:p w:rsidR="00BA5AEC" w:rsidRPr="004034DA" w:rsidRDefault="00BA5AEC" w:rsidP="004034DA">
            <w:pPr>
              <w:ind w:leftChars="50" w:left="105" w:rightChars="50" w:right="105"/>
              <w:jc w:val="center"/>
              <w:rPr>
                <w:szCs w:val="21"/>
              </w:rPr>
            </w:pPr>
            <w:r w:rsidRPr="004034DA">
              <w:rPr>
                <w:rFonts w:hint="eastAsia"/>
                <w:szCs w:val="21"/>
              </w:rPr>
              <w:t>担当者及び連絡先</w:t>
            </w:r>
          </w:p>
        </w:tc>
        <w:tc>
          <w:tcPr>
            <w:tcW w:w="6689" w:type="dxa"/>
            <w:vAlign w:val="center"/>
          </w:tcPr>
          <w:p w:rsidR="00BA5AEC" w:rsidRPr="004034DA" w:rsidRDefault="00BA5AEC" w:rsidP="0054424A">
            <w:pPr>
              <w:rPr>
                <w:szCs w:val="21"/>
              </w:rPr>
            </w:pPr>
            <w:r w:rsidRPr="004034DA">
              <w:rPr>
                <w:rFonts w:hint="eastAsia"/>
                <w:szCs w:val="21"/>
              </w:rPr>
              <w:t>担当者名</w:t>
            </w:r>
          </w:p>
        </w:tc>
      </w:tr>
      <w:tr w:rsidR="00BA5AEC" w:rsidRPr="004034DA" w:rsidTr="0054424A">
        <w:trPr>
          <w:trHeight w:val="461"/>
        </w:trPr>
        <w:tc>
          <w:tcPr>
            <w:tcW w:w="1674" w:type="dxa"/>
            <w:vMerge/>
            <w:vAlign w:val="center"/>
          </w:tcPr>
          <w:p w:rsidR="00BA5AEC" w:rsidRPr="004034DA" w:rsidRDefault="00BA5AEC" w:rsidP="0054424A">
            <w:pPr>
              <w:jc w:val="center"/>
              <w:rPr>
                <w:szCs w:val="21"/>
              </w:rPr>
            </w:pPr>
          </w:p>
        </w:tc>
        <w:tc>
          <w:tcPr>
            <w:tcW w:w="6689" w:type="dxa"/>
            <w:vAlign w:val="center"/>
          </w:tcPr>
          <w:p w:rsidR="00BA5AEC" w:rsidRPr="004034DA" w:rsidRDefault="00BA5AEC" w:rsidP="0054424A">
            <w:pPr>
              <w:rPr>
                <w:szCs w:val="21"/>
              </w:rPr>
            </w:pPr>
            <w:r w:rsidRPr="004034DA">
              <w:rPr>
                <w:rFonts w:hint="eastAsia"/>
                <w:szCs w:val="21"/>
              </w:rPr>
              <w:t>電話／ＦＡＸ</w:t>
            </w:r>
          </w:p>
        </w:tc>
      </w:tr>
      <w:tr w:rsidR="00BA5AEC" w:rsidRPr="004034DA" w:rsidTr="0054424A">
        <w:trPr>
          <w:trHeight w:val="470"/>
        </w:trPr>
        <w:tc>
          <w:tcPr>
            <w:tcW w:w="1674" w:type="dxa"/>
            <w:vMerge/>
            <w:vAlign w:val="center"/>
          </w:tcPr>
          <w:p w:rsidR="00BA5AEC" w:rsidRPr="004034DA" w:rsidRDefault="00BA5AEC" w:rsidP="0054424A">
            <w:pPr>
              <w:jc w:val="center"/>
              <w:rPr>
                <w:szCs w:val="21"/>
              </w:rPr>
            </w:pPr>
          </w:p>
        </w:tc>
        <w:tc>
          <w:tcPr>
            <w:tcW w:w="6689" w:type="dxa"/>
            <w:vAlign w:val="center"/>
          </w:tcPr>
          <w:p w:rsidR="00BA5AEC" w:rsidRPr="004034DA" w:rsidRDefault="00BA5AEC" w:rsidP="0054424A">
            <w:pPr>
              <w:rPr>
                <w:szCs w:val="21"/>
              </w:rPr>
            </w:pPr>
            <w:r w:rsidRPr="004034DA">
              <w:rPr>
                <w:szCs w:val="21"/>
              </w:rPr>
              <w:t>e-mail</w:t>
            </w:r>
          </w:p>
        </w:tc>
      </w:tr>
      <w:tr w:rsidR="00BA5AEC" w:rsidRPr="004034DA" w:rsidTr="0054424A">
        <w:trPr>
          <w:trHeight w:val="582"/>
        </w:trPr>
        <w:tc>
          <w:tcPr>
            <w:tcW w:w="1674" w:type="dxa"/>
            <w:vAlign w:val="center"/>
          </w:tcPr>
          <w:p w:rsidR="00BA5AEC" w:rsidRPr="004034DA" w:rsidRDefault="004B2999" w:rsidP="0054424A">
            <w:pPr>
              <w:jc w:val="center"/>
              <w:rPr>
                <w:szCs w:val="21"/>
              </w:rPr>
            </w:pPr>
            <w:r w:rsidRPr="004B2999">
              <w:rPr>
                <w:rFonts w:hint="eastAsia"/>
                <w:szCs w:val="21"/>
              </w:rPr>
              <w:t>添付書類</w:t>
            </w:r>
          </w:p>
        </w:tc>
        <w:tc>
          <w:tcPr>
            <w:tcW w:w="6689" w:type="dxa"/>
            <w:vAlign w:val="center"/>
          </w:tcPr>
          <w:p w:rsidR="00BA5AEC" w:rsidRPr="004034DA" w:rsidRDefault="004B2999" w:rsidP="0054424A">
            <w:pPr>
              <w:rPr>
                <w:szCs w:val="21"/>
              </w:rPr>
            </w:pPr>
            <w:r w:rsidRPr="004B2999">
              <w:rPr>
                <w:rFonts w:hint="eastAsia"/>
                <w:szCs w:val="21"/>
              </w:rPr>
              <w:t>□　認知症カフェ事業実施計画書（様式第２号）</w:t>
            </w:r>
          </w:p>
          <w:p w:rsidR="00BA5AEC" w:rsidRPr="004034DA" w:rsidRDefault="004B2999" w:rsidP="0054424A">
            <w:pPr>
              <w:rPr>
                <w:szCs w:val="21"/>
              </w:rPr>
            </w:pPr>
            <w:r w:rsidRPr="00820D6B">
              <w:rPr>
                <w:rFonts w:hint="eastAsia"/>
                <w:szCs w:val="21"/>
              </w:rPr>
              <w:t>□　団体の概要及び活動内容が分かる書類（パンフレット等）</w:t>
            </w:r>
          </w:p>
          <w:p w:rsidR="00BA5AEC" w:rsidRPr="004034DA" w:rsidRDefault="004B2999" w:rsidP="0054424A">
            <w:pPr>
              <w:rPr>
                <w:szCs w:val="21"/>
              </w:rPr>
            </w:pPr>
            <w:r w:rsidRPr="004B2999">
              <w:rPr>
                <w:rFonts w:hint="eastAsia"/>
                <w:szCs w:val="21"/>
              </w:rPr>
              <w:t>□　専門職の免許証の写し</w:t>
            </w:r>
          </w:p>
          <w:p w:rsidR="00BA5AEC" w:rsidRPr="004034DA" w:rsidRDefault="004B2999" w:rsidP="0054424A">
            <w:pPr>
              <w:rPr>
                <w:szCs w:val="21"/>
              </w:rPr>
            </w:pPr>
            <w:r w:rsidRPr="004B2999">
              <w:rPr>
                <w:rFonts w:hint="eastAsia"/>
                <w:szCs w:val="21"/>
              </w:rPr>
              <w:t>□　その他市長が必要と認める書類</w:t>
            </w:r>
          </w:p>
          <w:p w:rsidR="00BA5AEC" w:rsidRDefault="00BA5AEC" w:rsidP="004B2999">
            <w:pPr>
              <w:rPr>
                <w:szCs w:val="21"/>
              </w:rPr>
            </w:pPr>
          </w:p>
          <w:p w:rsidR="004B2999" w:rsidRPr="004034DA" w:rsidRDefault="004B2999" w:rsidP="004B2999">
            <w:pPr>
              <w:rPr>
                <w:szCs w:val="21"/>
              </w:rPr>
            </w:pPr>
          </w:p>
        </w:tc>
      </w:tr>
    </w:tbl>
    <w:p w:rsidR="00F14BDF" w:rsidRPr="004034DA" w:rsidRDefault="00F14BDF" w:rsidP="001F0D0A">
      <w:pPr>
        <w:jc w:val="left"/>
        <w:rPr>
          <w:rFonts w:ascii="ＭＳ 明朝"/>
          <w:szCs w:val="21"/>
        </w:rPr>
      </w:pPr>
    </w:p>
    <w:sectPr w:rsidR="00F14BDF" w:rsidRPr="004034DA" w:rsidSect="0054424A">
      <w:footerReference w:type="even" r:id="rId8"/>
      <w:pgSz w:w="11906" w:h="16838" w:code="9"/>
      <w:pgMar w:top="1985" w:right="170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A92" w:rsidRDefault="00943A92" w:rsidP="00B64D67">
      <w:r>
        <w:separator/>
      </w:r>
    </w:p>
  </w:endnote>
  <w:endnote w:type="continuationSeparator" w:id="0">
    <w:p w:rsidR="00943A92" w:rsidRDefault="00943A92" w:rsidP="00B6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AD" w:rsidRDefault="00C22E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2EAD" w:rsidRDefault="00C22EA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A92" w:rsidRDefault="00943A92" w:rsidP="00B64D67">
      <w:r>
        <w:separator/>
      </w:r>
    </w:p>
  </w:footnote>
  <w:footnote w:type="continuationSeparator" w:id="0">
    <w:p w:rsidR="00943A92" w:rsidRDefault="00943A92" w:rsidP="00B6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E713D"/>
    <w:multiLevelType w:val="hybridMultilevel"/>
    <w:tmpl w:val="82EAD01A"/>
    <w:lvl w:ilvl="0" w:tplc="E9F2736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0565579"/>
    <w:multiLevelType w:val="hybridMultilevel"/>
    <w:tmpl w:val="2368A46C"/>
    <w:lvl w:ilvl="0" w:tplc="5518DE4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CEE03EE"/>
    <w:multiLevelType w:val="hybridMultilevel"/>
    <w:tmpl w:val="E310A276"/>
    <w:lvl w:ilvl="0" w:tplc="FAF63F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0"/>
    <w:rsid w:val="00056A85"/>
    <w:rsid w:val="000970C9"/>
    <w:rsid w:val="000D2006"/>
    <w:rsid w:val="000F0120"/>
    <w:rsid w:val="001263E4"/>
    <w:rsid w:val="00127AD1"/>
    <w:rsid w:val="00133DB7"/>
    <w:rsid w:val="00176A91"/>
    <w:rsid w:val="001A1289"/>
    <w:rsid w:val="001A5BD1"/>
    <w:rsid w:val="001B5E06"/>
    <w:rsid w:val="001C6429"/>
    <w:rsid w:val="001D7056"/>
    <w:rsid w:val="001E0F24"/>
    <w:rsid w:val="001E7925"/>
    <w:rsid w:val="001F0D0A"/>
    <w:rsid w:val="00225FBB"/>
    <w:rsid w:val="002303F1"/>
    <w:rsid w:val="00261C8F"/>
    <w:rsid w:val="00272381"/>
    <w:rsid w:val="00280292"/>
    <w:rsid w:val="002A73A2"/>
    <w:rsid w:val="00335AAA"/>
    <w:rsid w:val="00355CA6"/>
    <w:rsid w:val="00375C32"/>
    <w:rsid w:val="00382E1A"/>
    <w:rsid w:val="00382F80"/>
    <w:rsid w:val="003C29A7"/>
    <w:rsid w:val="004034DA"/>
    <w:rsid w:val="00416AD7"/>
    <w:rsid w:val="004179CC"/>
    <w:rsid w:val="00457E0A"/>
    <w:rsid w:val="004970B7"/>
    <w:rsid w:val="004B28EA"/>
    <w:rsid w:val="004B2999"/>
    <w:rsid w:val="004C1AB1"/>
    <w:rsid w:val="004E4A5E"/>
    <w:rsid w:val="00512DDD"/>
    <w:rsid w:val="0054424A"/>
    <w:rsid w:val="005A1FA8"/>
    <w:rsid w:val="005C2476"/>
    <w:rsid w:val="005E5C88"/>
    <w:rsid w:val="005E6813"/>
    <w:rsid w:val="00627D54"/>
    <w:rsid w:val="00654307"/>
    <w:rsid w:val="00675768"/>
    <w:rsid w:val="006C295D"/>
    <w:rsid w:val="00760A8B"/>
    <w:rsid w:val="00761638"/>
    <w:rsid w:val="007652F2"/>
    <w:rsid w:val="00775BAA"/>
    <w:rsid w:val="0078601D"/>
    <w:rsid w:val="00793135"/>
    <w:rsid w:val="007B49EF"/>
    <w:rsid w:val="007E2BD7"/>
    <w:rsid w:val="007E2EA0"/>
    <w:rsid w:val="007F2087"/>
    <w:rsid w:val="00820D6B"/>
    <w:rsid w:val="00823D68"/>
    <w:rsid w:val="00866F52"/>
    <w:rsid w:val="008D34F9"/>
    <w:rsid w:val="00923358"/>
    <w:rsid w:val="00935EBC"/>
    <w:rsid w:val="00943A92"/>
    <w:rsid w:val="00945420"/>
    <w:rsid w:val="009959AB"/>
    <w:rsid w:val="009978E6"/>
    <w:rsid w:val="009A21D9"/>
    <w:rsid w:val="009B575B"/>
    <w:rsid w:val="009C4E67"/>
    <w:rsid w:val="009E5553"/>
    <w:rsid w:val="009F33B8"/>
    <w:rsid w:val="00A23B64"/>
    <w:rsid w:val="00A3700F"/>
    <w:rsid w:val="00A63BE1"/>
    <w:rsid w:val="00A713AA"/>
    <w:rsid w:val="00A71BB9"/>
    <w:rsid w:val="00A729E4"/>
    <w:rsid w:val="00A74351"/>
    <w:rsid w:val="00AE25E8"/>
    <w:rsid w:val="00AE2604"/>
    <w:rsid w:val="00AE274B"/>
    <w:rsid w:val="00B005A1"/>
    <w:rsid w:val="00B11C2F"/>
    <w:rsid w:val="00B32415"/>
    <w:rsid w:val="00B34C00"/>
    <w:rsid w:val="00B54EFE"/>
    <w:rsid w:val="00B57B96"/>
    <w:rsid w:val="00B60FFB"/>
    <w:rsid w:val="00B64D67"/>
    <w:rsid w:val="00B7009A"/>
    <w:rsid w:val="00B8063E"/>
    <w:rsid w:val="00B87F6C"/>
    <w:rsid w:val="00BA2E58"/>
    <w:rsid w:val="00BA5AEC"/>
    <w:rsid w:val="00BE0491"/>
    <w:rsid w:val="00C012E7"/>
    <w:rsid w:val="00C22EAD"/>
    <w:rsid w:val="00C247B1"/>
    <w:rsid w:val="00C3733F"/>
    <w:rsid w:val="00C81E63"/>
    <w:rsid w:val="00CA3F45"/>
    <w:rsid w:val="00CE261D"/>
    <w:rsid w:val="00CF4265"/>
    <w:rsid w:val="00D54D6B"/>
    <w:rsid w:val="00D66003"/>
    <w:rsid w:val="00D72CF3"/>
    <w:rsid w:val="00D942E7"/>
    <w:rsid w:val="00E01357"/>
    <w:rsid w:val="00E24D70"/>
    <w:rsid w:val="00E316BD"/>
    <w:rsid w:val="00E356B2"/>
    <w:rsid w:val="00E778BA"/>
    <w:rsid w:val="00E809A4"/>
    <w:rsid w:val="00E85F56"/>
    <w:rsid w:val="00E91FC8"/>
    <w:rsid w:val="00EE55C2"/>
    <w:rsid w:val="00EF3EDB"/>
    <w:rsid w:val="00EF456C"/>
    <w:rsid w:val="00F0409D"/>
    <w:rsid w:val="00F14BDF"/>
    <w:rsid w:val="00F34488"/>
    <w:rsid w:val="00F40081"/>
    <w:rsid w:val="00F55031"/>
    <w:rsid w:val="00F60B5F"/>
    <w:rsid w:val="00F7223F"/>
    <w:rsid w:val="00F96D25"/>
    <w:rsid w:val="00FA0A70"/>
    <w:rsid w:val="00FD2886"/>
    <w:rsid w:val="00FD46E8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0D7BA2-21BC-43E0-9E5E-BF095B3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D67"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4">
    <w:name w:val="ヘッダー (文字)"/>
    <w:basedOn w:val="a0"/>
    <w:link w:val="a3"/>
    <w:uiPriority w:val="99"/>
    <w:locked/>
    <w:rsid w:val="00B64D6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B64D67"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B64D67"/>
    <w:rPr>
      <w:rFonts w:cs="Times New Roman"/>
      <w:kern w:val="2"/>
      <w:sz w:val="22"/>
    </w:rPr>
  </w:style>
  <w:style w:type="character" w:styleId="a7">
    <w:name w:val="page number"/>
    <w:basedOn w:val="a0"/>
    <w:uiPriority w:val="99"/>
    <w:rsid w:val="00C22EAD"/>
    <w:rPr>
      <w:rFonts w:cs="Times New Roman"/>
    </w:rPr>
  </w:style>
  <w:style w:type="paragraph" w:styleId="a8">
    <w:name w:val="Balloon Text"/>
    <w:basedOn w:val="a"/>
    <w:link w:val="a9"/>
    <w:uiPriority w:val="99"/>
    <w:rsid w:val="004C1AB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C1AB1"/>
    <w:rPr>
      <w:rFonts w:ascii="游ゴシック Light" w:eastAsia="游ゴシック Light" w:hAnsi="游ゴシック Light" w:cs="Times New Roman"/>
      <w:kern w:val="2"/>
      <w:sz w:val="18"/>
    </w:rPr>
  </w:style>
  <w:style w:type="table" w:styleId="aa">
    <w:name w:val="Table Grid"/>
    <w:basedOn w:val="a1"/>
    <w:uiPriority w:val="59"/>
    <w:rsid w:val="00BA5A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A5AEC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BA5AEC"/>
    <w:rPr>
      <w:rFonts w:cs="Times New Roman"/>
      <w:kern w:val="2"/>
      <w:sz w:val="22"/>
    </w:rPr>
  </w:style>
  <w:style w:type="paragraph" w:styleId="ad">
    <w:name w:val="List Paragraph"/>
    <w:basedOn w:val="a"/>
    <w:uiPriority w:val="34"/>
    <w:qFormat/>
    <w:rsid w:val="00BA5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5868-1B63-4000-86AD-3527C2C1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01-16T04:32:00Z</cp:lastPrinted>
  <dcterms:created xsi:type="dcterms:W3CDTF">2022-12-02T05:42:00Z</dcterms:created>
  <dcterms:modified xsi:type="dcterms:W3CDTF">2022-12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00000000000010262d10207f54006b004c800</vt:lpwstr>
  </property>
</Properties>
</file>